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65" w:rsidRPr="00D67C40" w:rsidRDefault="00D22382" w:rsidP="00065909">
      <w:pPr>
        <w:pStyle w:val="Title"/>
        <w:rPr>
          <w:rFonts w:ascii="Arial" w:hAnsi="Arial" w:cs="Arial"/>
        </w:rPr>
      </w:pPr>
      <w:r w:rsidRPr="00D67C40">
        <w:rPr>
          <w:rFonts w:ascii="Arial" w:hAnsi="Arial" w:cs="Arial"/>
        </w:rPr>
        <w:t>Web</w:t>
      </w:r>
      <w:r w:rsidR="00680A6A" w:rsidRPr="00D67C40">
        <w:rPr>
          <w:rFonts w:ascii="Arial" w:hAnsi="Arial" w:cs="Arial"/>
        </w:rPr>
        <w:t>s</w:t>
      </w:r>
      <w:r w:rsidR="00F8141B" w:rsidRPr="00D67C40">
        <w:rPr>
          <w:rFonts w:ascii="Arial" w:hAnsi="Arial" w:cs="Arial"/>
        </w:rPr>
        <w:t xml:space="preserve">ite </w:t>
      </w:r>
      <w:r w:rsidR="00AC2F65" w:rsidRPr="00D67C40">
        <w:rPr>
          <w:rFonts w:ascii="Arial" w:hAnsi="Arial" w:cs="Arial"/>
        </w:rPr>
        <w:t>Evaluation Form</w:t>
      </w:r>
    </w:p>
    <w:p w:rsidR="00AC2F65" w:rsidRPr="00D67C40" w:rsidRDefault="00AC2F65" w:rsidP="00AC2F65">
      <w:pPr>
        <w:jc w:val="center"/>
        <w:rPr>
          <w:rFonts w:ascii="Arial" w:hAnsi="Arial" w:cs="Arial"/>
          <w:sz w:val="20"/>
          <w:szCs w:val="20"/>
        </w:rPr>
      </w:pPr>
    </w:p>
    <w:p w:rsidR="000B1BF0" w:rsidRPr="00D67C40" w:rsidRDefault="000B1BF0" w:rsidP="00AC2F65">
      <w:pPr>
        <w:jc w:val="center"/>
        <w:rPr>
          <w:rFonts w:ascii="Arial" w:hAnsi="Arial" w:cs="Arial"/>
          <w:sz w:val="20"/>
          <w:szCs w:val="20"/>
        </w:rPr>
      </w:pPr>
    </w:p>
    <w:p w:rsidR="000B1BF0" w:rsidRPr="002170DE" w:rsidRDefault="000B1BF0" w:rsidP="000B1BF0">
      <w:pPr>
        <w:rPr>
          <w:rFonts w:ascii="Arial" w:hAnsi="Arial" w:cs="Arial"/>
          <w:b/>
        </w:rPr>
      </w:pPr>
      <w:r w:rsidRPr="002170DE">
        <w:rPr>
          <w:rFonts w:ascii="Arial" w:hAnsi="Arial" w:cs="Arial"/>
          <w:b/>
        </w:rPr>
        <w:t>Instructions for use:</w:t>
      </w:r>
    </w:p>
    <w:p w:rsidR="000B1BF0" w:rsidRPr="00D67C40" w:rsidRDefault="000B1BF0" w:rsidP="000B1BF0">
      <w:pPr>
        <w:rPr>
          <w:rFonts w:ascii="Arial" w:hAnsi="Arial" w:cs="Arial"/>
        </w:rPr>
      </w:pPr>
      <w:r w:rsidRPr="00D67C40">
        <w:rPr>
          <w:rFonts w:ascii="Arial" w:hAnsi="Arial" w:cs="Arial"/>
        </w:rPr>
        <w:t>This form is intended to serve as a starting point for the form you will distribute to your web site evaluators.</w:t>
      </w:r>
    </w:p>
    <w:p w:rsidR="000B1BF0" w:rsidRDefault="000B1BF0" w:rsidP="000B1BF0">
      <w:pPr>
        <w:rPr>
          <w:rFonts w:ascii="Arial" w:hAnsi="Arial" w:cs="Arial"/>
        </w:rPr>
      </w:pPr>
      <w:r w:rsidRPr="002170DE">
        <w:rPr>
          <w:rFonts w:ascii="Arial" w:hAnsi="Arial" w:cs="Arial"/>
          <w:i/>
        </w:rPr>
        <w:t>Before you distribute this form to your evaluators,</w:t>
      </w:r>
      <w:r w:rsidRPr="00D67C40">
        <w:rPr>
          <w:rFonts w:ascii="Arial" w:hAnsi="Arial" w:cs="Arial"/>
        </w:rPr>
        <w:t xml:space="preserve"> you should complete Section I General Information with the URL of your web site and your name.</w:t>
      </w:r>
    </w:p>
    <w:p w:rsidR="00AC2F65" w:rsidRPr="00D67C40" w:rsidRDefault="00AC2F65" w:rsidP="00764841">
      <w:pPr>
        <w:rPr>
          <w:rFonts w:ascii="Arial" w:hAnsi="Arial" w:cs="Arial"/>
          <w:sz w:val="20"/>
          <w:szCs w:val="20"/>
        </w:rPr>
      </w:pPr>
    </w:p>
    <w:p w:rsidR="00AC2F65" w:rsidRPr="002170DE" w:rsidRDefault="00AC2F65" w:rsidP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. General Information</w:t>
      </w:r>
    </w:p>
    <w:p w:rsidR="00AC2F65" w:rsidRPr="00D67C40" w:rsidRDefault="00AC2F65" w:rsidP="00AC2F65">
      <w:pPr>
        <w:rPr>
          <w:rFonts w:ascii="Arial" w:hAnsi="Arial" w:cs="Arial"/>
          <w:b/>
          <w:szCs w:val="20"/>
        </w:rPr>
      </w:pPr>
    </w:p>
    <w:p w:rsidR="00B34B4D" w:rsidRPr="002170DE" w:rsidRDefault="00B34B4D" w:rsidP="00AC2F65">
      <w:pPr>
        <w:rPr>
          <w:rFonts w:ascii="Arial" w:hAnsi="Arial" w:cs="Arial"/>
          <w:b/>
          <w:szCs w:val="20"/>
        </w:rPr>
      </w:pPr>
    </w:p>
    <w:p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URL of site evaluated</w:t>
      </w:r>
      <w:proofErr w:type="gramStart"/>
      <w:r w:rsidRPr="002170DE">
        <w:rPr>
          <w:rFonts w:ascii="Arial" w:hAnsi="Arial" w:cs="Arial"/>
          <w:szCs w:val="20"/>
        </w:rPr>
        <w:t>:</w:t>
      </w:r>
      <w:r w:rsidR="00FF58D8" w:rsidRPr="002170DE">
        <w:rPr>
          <w:rFonts w:ascii="Arial" w:hAnsi="Arial" w:cs="Arial"/>
          <w:szCs w:val="20"/>
        </w:rPr>
        <w:t>_</w:t>
      </w:r>
      <w:proofErr w:type="gramEnd"/>
      <w:r w:rsidR="00FF58D8" w:rsidRPr="002170DE">
        <w:rPr>
          <w:rFonts w:ascii="Arial" w:hAnsi="Arial" w:cs="Arial"/>
          <w:szCs w:val="20"/>
        </w:rPr>
        <w:t>_</w:t>
      </w:r>
      <w:r w:rsidR="00C75721">
        <w:fldChar w:fldCharType="begin"/>
      </w:r>
      <w:r w:rsidR="00C75721">
        <w:instrText xml:space="preserve"> HYPERLINK "http://web.mst.edu/~longsuz/longsuz.html" \t "_blank" </w:instrText>
      </w:r>
      <w:r w:rsidR="00C75721">
        <w:fldChar w:fldCharType="separate"/>
      </w:r>
      <w:r w:rsidR="00C75721">
        <w:rPr>
          <w:rStyle w:val="Hyperlink"/>
        </w:rPr>
        <w:t>http://web.mst.edu/~longsuz/longsuz.html</w:t>
      </w:r>
      <w:r w:rsidR="00C75721">
        <w:fldChar w:fldCharType="end"/>
      </w:r>
      <w:r w:rsidR="00FF58D8" w:rsidRPr="002170DE">
        <w:rPr>
          <w:rFonts w:ascii="Arial" w:hAnsi="Arial" w:cs="Arial"/>
          <w:szCs w:val="20"/>
        </w:rPr>
        <w:t>__________</w:t>
      </w:r>
    </w:p>
    <w:p w:rsidR="00AC2F65" w:rsidRPr="00D67C40" w:rsidRDefault="00AC2F65" w:rsidP="00AC2F65">
      <w:pPr>
        <w:rPr>
          <w:rFonts w:ascii="Arial" w:hAnsi="Arial" w:cs="Arial"/>
          <w:szCs w:val="20"/>
        </w:rPr>
      </w:pPr>
    </w:p>
    <w:p w:rsidR="00B34B4D" w:rsidRPr="002170DE" w:rsidRDefault="00B34B4D" w:rsidP="00AC2F65">
      <w:pPr>
        <w:rPr>
          <w:rFonts w:ascii="Arial" w:hAnsi="Arial" w:cs="Arial"/>
          <w:szCs w:val="20"/>
        </w:rPr>
      </w:pPr>
    </w:p>
    <w:p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Author of site evaluated:</w:t>
      </w:r>
      <w:r w:rsidR="00680A6A" w:rsidRPr="002170DE">
        <w:rPr>
          <w:rFonts w:ascii="Arial" w:hAnsi="Arial" w:cs="Arial"/>
          <w:szCs w:val="20"/>
        </w:rPr>
        <w:t xml:space="preserve">  ___</w:t>
      </w:r>
      <w:r w:rsidR="00C75721" w:rsidRPr="00C75721">
        <w:rPr>
          <w:rFonts w:ascii="Arial" w:hAnsi="Arial" w:cs="Arial"/>
          <w:szCs w:val="20"/>
          <w:u w:val="single"/>
        </w:rPr>
        <w:t>not specified (assumed Dr. Suzanna Long)</w:t>
      </w:r>
      <w:r w:rsidR="00680A6A" w:rsidRPr="002170DE">
        <w:rPr>
          <w:rFonts w:ascii="Arial" w:hAnsi="Arial" w:cs="Arial"/>
          <w:szCs w:val="20"/>
        </w:rPr>
        <w:t>_________</w:t>
      </w:r>
    </w:p>
    <w:p w:rsidR="00680A6A" w:rsidRPr="00D67C40" w:rsidRDefault="00680A6A" w:rsidP="002170DE">
      <w:pPr>
        <w:rPr>
          <w:rFonts w:ascii="Arial" w:hAnsi="Arial" w:cs="Arial"/>
          <w:szCs w:val="20"/>
        </w:rPr>
      </w:pPr>
    </w:p>
    <w:p w:rsidR="00B34B4D" w:rsidRPr="002170DE" w:rsidRDefault="00B34B4D" w:rsidP="002170DE">
      <w:pPr>
        <w:rPr>
          <w:rFonts w:ascii="Arial" w:hAnsi="Arial" w:cs="Arial"/>
          <w:szCs w:val="20"/>
        </w:rPr>
      </w:pPr>
    </w:p>
    <w:p w:rsidR="00680A6A" w:rsidRPr="002170DE" w:rsidRDefault="00680A6A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Evaluator’s first </w:t>
      </w:r>
      <w:proofErr w:type="spellStart"/>
      <w:r w:rsidRPr="002170DE">
        <w:rPr>
          <w:rFonts w:ascii="Arial" w:hAnsi="Arial" w:cs="Arial"/>
          <w:szCs w:val="20"/>
        </w:rPr>
        <w:t>name</w:t>
      </w:r>
      <w:proofErr w:type="gramStart"/>
      <w:r w:rsidRPr="002170DE">
        <w:rPr>
          <w:rFonts w:ascii="Arial" w:hAnsi="Arial" w:cs="Arial"/>
          <w:szCs w:val="20"/>
        </w:rPr>
        <w:t>:</w:t>
      </w:r>
      <w:r w:rsidRPr="002170DE">
        <w:rPr>
          <w:rFonts w:ascii="Arial" w:hAnsi="Arial" w:cs="Arial"/>
          <w:szCs w:val="20"/>
        </w:rPr>
        <w:softHyphen/>
      </w:r>
      <w:r w:rsidRPr="002170DE">
        <w:rPr>
          <w:rFonts w:ascii="Arial" w:hAnsi="Arial" w:cs="Arial"/>
          <w:szCs w:val="20"/>
        </w:rPr>
        <w:softHyphen/>
      </w:r>
      <w:proofErr w:type="gramEnd"/>
      <w:r w:rsidRPr="002170DE">
        <w:rPr>
          <w:rFonts w:ascii="Arial" w:hAnsi="Arial" w:cs="Arial"/>
          <w:szCs w:val="20"/>
        </w:rPr>
        <w:t>_____</w:t>
      </w:r>
      <w:r w:rsidR="00C75721" w:rsidRPr="00C75721">
        <w:rPr>
          <w:rFonts w:ascii="Arial" w:hAnsi="Arial" w:cs="Arial"/>
          <w:szCs w:val="20"/>
          <w:u w:val="single"/>
        </w:rPr>
        <w:t>Stephanie</w:t>
      </w:r>
      <w:proofErr w:type="spellEnd"/>
      <w:r w:rsidRPr="002170DE">
        <w:rPr>
          <w:rFonts w:ascii="Arial" w:hAnsi="Arial" w:cs="Arial"/>
          <w:szCs w:val="20"/>
        </w:rPr>
        <w:t>______________________</w:t>
      </w:r>
    </w:p>
    <w:p w:rsidR="00AC2F65" w:rsidRPr="00D67C40" w:rsidRDefault="00AC2F65">
      <w:pPr>
        <w:rPr>
          <w:rFonts w:ascii="Arial" w:hAnsi="Arial" w:cs="Arial"/>
          <w:szCs w:val="20"/>
        </w:rPr>
      </w:pPr>
    </w:p>
    <w:p w:rsidR="00B34B4D" w:rsidRPr="002170DE" w:rsidRDefault="00B34B4D">
      <w:pPr>
        <w:rPr>
          <w:rFonts w:ascii="Arial" w:hAnsi="Arial" w:cs="Arial"/>
          <w:szCs w:val="20"/>
        </w:rPr>
      </w:pPr>
    </w:p>
    <w:p w:rsidR="00AC2F65" w:rsidRPr="002170DE" w:rsidRDefault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I.</w:t>
      </w:r>
      <w:r w:rsidRPr="002170DE">
        <w:rPr>
          <w:rFonts w:ascii="Arial" w:hAnsi="Arial" w:cs="Arial"/>
          <w:szCs w:val="20"/>
        </w:rPr>
        <w:t xml:space="preserve"> </w:t>
      </w:r>
      <w:r w:rsidRPr="002170DE">
        <w:rPr>
          <w:rFonts w:ascii="Arial" w:hAnsi="Arial" w:cs="Arial"/>
          <w:b/>
          <w:szCs w:val="20"/>
        </w:rPr>
        <w:t>Web site was evaluated on the following system</w:t>
      </w:r>
    </w:p>
    <w:p w:rsidR="00AC2F65" w:rsidRPr="002170DE" w:rsidRDefault="00AC2F65">
      <w:pPr>
        <w:rPr>
          <w:rFonts w:ascii="Arial" w:hAnsi="Arial" w:cs="Arial"/>
          <w:szCs w:val="20"/>
        </w:rPr>
      </w:pPr>
    </w:p>
    <w:p w:rsidR="00B34B4D" w:rsidRPr="00D67C40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Type of computer (Provide as much information as possible, </w:t>
      </w:r>
      <w:r w:rsidR="007A1A5A">
        <w:rPr>
          <w:rFonts w:ascii="Arial" w:hAnsi="Arial" w:cs="Arial"/>
          <w:szCs w:val="20"/>
        </w:rPr>
        <w:t>i.e., Sony PC running Windows 7</w:t>
      </w:r>
      <w:r w:rsidRPr="002170DE">
        <w:rPr>
          <w:rFonts w:ascii="Arial" w:hAnsi="Arial" w:cs="Arial"/>
          <w:szCs w:val="20"/>
        </w:rPr>
        <w:t>,</w:t>
      </w:r>
      <w:r w:rsidR="007A1A5A">
        <w:rPr>
          <w:rFonts w:ascii="Arial" w:hAnsi="Arial" w:cs="Arial"/>
          <w:szCs w:val="20"/>
        </w:rPr>
        <w:t xml:space="preserve"> Intel Pentium </w:t>
      </w:r>
      <w:proofErr w:type="gramStart"/>
      <w:r w:rsidR="007A1A5A">
        <w:rPr>
          <w:rFonts w:ascii="Arial" w:hAnsi="Arial" w:cs="Arial"/>
          <w:szCs w:val="20"/>
        </w:rPr>
        <w:t>4 ,</w:t>
      </w:r>
      <w:proofErr w:type="gramEnd"/>
      <w:r w:rsidR="007A1A5A">
        <w:rPr>
          <w:rFonts w:ascii="Arial" w:hAnsi="Arial" w:cs="Arial"/>
          <w:szCs w:val="20"/>
        </w:rPr>
        <w:t xml:space="preserve"> 2.80 GHz, 4</w:t>
      </w:r>
      <w:r w:rsidRPr="002170DE">
        <w:rPr>
          <w:rFonts w:ascii="Arial" w:hAnsi="Arial" w:cs="Arial"/>
          <w:szCs w:val="20"/>
        </w:rPr>
        <w:t xml:space="preserve"> MB RAM):</w:t>
      </w:r>
    </w:p>
    <w:p w:rsidR="00B34B4D" w:rsidRPr="002170DE" w:rsidRDefault="00C75721" w:rsidP="00AC2F65">
      <w:pPr>
        <w:ind w:left="360"/>
        <w:rPr>
          <w:rFonts w:ascii="Arial" w:hAnsi="Arial" w:cs="Arial"/>
          <w:szCs w:val="20"/>
        </w:rPr>
      </w:pPr>
      <w:proofErr w:type="spellStart"/>
      <w:r>
        <w:t>MacBook</w:t>
      </w:r>
      <w:proofErr w:type="spellEnd"/>
      <w:r>
        <w:t xml:space="preserve"> Pro with a built-in 15-inch widescreen, LDC display, </w:t>
      </w:r>
      <w:proofErr w:type="spellStart"/>
      <w:r>
        <w:t>macOS</w:t>
      </w:r>
      <w:proofErr w:type="spellEnd"/>
      <w:r>
        <w:t xml:space="preserve"> Mojave 10.14.2 with a 2.3 GHz Intel Core i7 processor, 8 GB RAM on a solid-state drive (SSD)</w:t>
      </w:r>
    </w:p>
    <w:p w:rsidR="00AC2F65" w:rsidRPr="002170DE" w:rsidRDefault="00AC2F65" w:rsidP="00AC2F65">
      <w:pPr>
        <w:ind w:left="360"/>
        <w:rPr>
          <w:rFonts w:ascii="Arial" w:hAnsi="Arial" w:cs="Arial"/>
          <w:szCs w:val="20"/>
        </w:rPr>
      </w:pPr>
    </w:p>
    <w:p w:rsidR="00AC2F65" w:rsidRPr="00FF4632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Browser (e.g., </w:t>
      </w:r>
      <w:r w:rsidR="007A1A5A">
        <w:rPr>
          <w:rFonts w:ascii="Arial" w:hAnsi="Arial" w:cs="Arial"/>
          <w:szCs w:val="20"/>
        </w:rPr>
        <w:t>Internet Explorer 10</w:t>
      </w:r>
      <w:r w:rsidR="00E052C5" w:rsidRPr="002170DE">
        <w:rPr>
          <w:rFonts w:ascii="Arial" w:hAnsi="Arial" w:cs="Arial"/>
          <w:szCs w:val="20"/>
        </w:rPr>
        <w:t xml:space="preserve">.0, </w:t>
      </w:r>
      <w:r w:rsidR="007A1A5A">
        <w:rPr>
          <w:rFonts w:ascii="Arial" w:hAnsi="Arial" w:cs="Arial"/>
          <w:szCs w:val="20"/>
        </w:rPr>
        <w:t>Safari 7.0</w:t>
      </w:r>
      <w:bookmarkStart w:id="0" w:name="_GoBack"/>
      <w:bookmarkEnd w:id="0"/>
      <w:r w:rsidRPr="002170DE">
        <w:rPr>
          <w:rFonts w:ascii="Arial" w:hAnsi="Arial" w:cs="Arial"/>
          <w:szCs w:val="20"/>
        </w:rPr>
        <w:t>)</w:t>
      </w:r>
    </w:p>
    <w:p w:rsidR="00B34B4D" w:rsidRPr="002170DE" w:rsidRDefault="00C75721" w:rsidP="00AC2F65">
      <w:pPr>
        <w:rPr>
          <w:rFonts w:ascii="Arial" w:hAnsi="Arial" w:cs="Arial"/>
          <w:szCs w:val="20"/>
        </w:rPr>
      </w:pPr>
      <w:r>
        <w:t xml:space="preserve">Google Chrome version 71.0.3578.98 (64-bit) </w:t>
      </w:r>
    </w:p>
    <w:p w:rsidR="00AC2F65" w:rsidRPr="002170DE" w:rsidRDefault="00AC2F65" w:rsidP="00AC2F65">
      <w:pPr>
        <w:rPr>
          <w:rFonts w:ascii="Arial" w:hAnsi="Arial" w:cs="Arial"/>
          <w:szCs w:val="20"/>
        </w:rPr>
      </w:pPr>
    </w:p>
    <w:p w:rsidR="00AC2F65" w:rsidRPr="002170DE" w:rsidRDefault="00960B15" w:rsidP="00AC2F65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Internet connection </w:t>
      </w:r>
      <w:r w:rsidR="00AC2F65" w:rsidRPr="002170DE">
        <w:rPr>
          <w:rFonts w:ascii="Arial" w:hAnsi="Arial" w:cs="Arial"/>
          <w:szCs w:val="20"/>
        </w:rPr>
        <w:t xml:space="preserve">(e.g., </w:t>
      </w:r>
      <w:r w:rsidRPr="002170DE">
        <w:rPr>
          <w:rFonts w:ascii="Arial" w:hAnsi="Arial" w:cs="Arial"/>
          <w:szCs w:val="20"/>
        </w:rPr>
        <w:t>cable modem, DSL, corporate or institutional</w:t>
      </w:r>
      <w:r w:rsidR="00AC2F65" w:rsidRPr="002170DE">
        <w:rPr>
          <w:rFonts w:ascii="Arial" w:hAnsi="Arial" w:cs="Arial"/>
          <w:szCs w:val="20"/>
        </w:rPr>
        <w:t>):</w:t>
      </w:r>
    </w:p>
    <w:p w:rsidR="00B34B4D" w:rsidRPr="00D67C40" w:rsidRDefault="00C75721" w:rsidP="00AC2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less </w:t>
      </w:r>
      <w:proofErr w:type="gramStart"/>
      <w:r>
        <w:rPr>
          <w:rFonts w:ascii="Arial" w:hAnsi="Arial" w:cs="Arial"/>
          <w:sz w:val="20"/>
          <w:szCs w:val="20"/>
        </w:rPr>
        <w:t>internet</w:t>
      </w:r>
      <w:proofErr w:type="gramEnd"/>
      <w:r>
        <w:rPr>
          <w:rFonts w:ascii="Arial" w:hAnsi="Arial" w:cs="Arial"/>
          <w:sz w:val="20"/>
          <w:szCs w:val="20"/>
        </w:rPr>
        <w:t xml:space="preserve"> (speedtest.net reported 56.27 Mbps download speed)</w:t>
      </w:r>
    </w:p>
    <w:p w:rsidR="00B34B4D" w:rsidRPr="00D67C40" w:rsidRDefault="00B34B4D" w:rsidP="00AC2F65">
      <w:pPr>
        <w:rPr>
          <w:rFonts w:ascii="Arial" w:hAnsi="Arial" w:cs="Arial"/>
          <w:sz w:val="20"/>
          <w:szCs w:val="20"/>
        </w:rPr>
      </w:pPr>
    </w:p>
    <w:p w:rsidR="00AC2F65" w:rsidRPr="002170DE" w:rsidRDefault="003124AC" w:rsidP="00AC2F65">
      <w:pPr>
        <w:rPr>
          <w:rFonts w:ascii="Arial" w:hAnsi="Arial" w:cs="Arial"/>
          <w:b/>
          <w:szCs w:val="20"/>
        </w:rPr>
      </w:pPr>
      <w:r w:rsidRPr="00D67C40">
        <w:rPr>
          <w:rFonts w:ascii="Arial" w:hAnsi="Arial" w:cs="Arial"/>
          <w:b/>
          <w:sz w:val="20"/>
          <w:szCs w:val="20"/>
        </w:rPr>
        <w:br w:type="page"/>
      </w:r>
      <w:r w:rsidR="007F29E4" w:rsidRPr="002170DE">
        <w:rPr>
          <w:rFonts w:ascii="Arial" w:hAnsi="Arial" w:cs="Arial"/>
          <w:b/>
          <w:szCs w:val="20"/>
        </w:rPr>
        <w:t xml:space="preserve">III </w:t>
      </w:r>
      <w:r w:rsidR="00AC2F65" w:rsidRPr="002170DE">
        <w:rPr>
          <w:rFonts w:ascii="Arial" w:hAnsi="Arial" w:cs="Arial"/>
          <w:b/>
          <w:szCs w:val="20"/>
        </w:rPr>
        <w:t>Design and Development</w:t>
      </w:r>
    </w:p>
    <w:p w:rsidR="00AC2F65" w:rsidRPr="00D67C40" w:rsidRDefault="00AC2F65" w:rsidP="00AC2F65">
      <w:pPr>
        <w:rPr>
          <w:rFonts w:ascii="Arial" w:hAnsi="Arial" w:cs="Arial"/>
          <w:sz w:val="20"/>
          <w:szCs w:val="20"/>
        </w:rPr>
      </w:pPr>
    </w:p>
    <w:p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  <w:r w:rsidRPr="00D67C40">
        <w:rPr>
          <w:rFonts w:ascii="Arial" w:hAnsi="Arial" w:cs="Arial"/>
          <w:b/>
          <w:sz w:val="20"/>
          <w:szCs w:val="20"/>
          <w:u w:val="single"/>
        </w:rPr>
        <w:t>Instruction</w:t>
      </w:r>
      <w:r w:rsidRPr="00D67C40">
        <w:rPr>
          <w:rFonts w:ascii="Arial" w:hAnsi="Arial" w:cs="Arial"/>
          <w:sz w:val="20"/>
          <w:szCs w:val="20"/>
        </w:rPr>
        <w:t xml:space="preserve">: For each of the questions below, rate your answer between one (strongly disagree) to five (strongly agree), and </w:t>
      </w:r>
      <w:r w:rsidRPr="00D67C40">
        <w:rPr>
          <w:rFonts w:ascii="Arial" w:hAnsi="Arial" w:cs="Arial"/>
          <w:b/>
          <w:sz w:val="20"/>
          <w:szCs w:val="20"/>
        </w:rPr>
        <w:t>explain your rating for the clarification</w:t>
      </w:r>
      <w:r w:rsidRPr="00D67C40">
        <w:rPr>
          <w:rFonts w:ascii="Arial" w:hAnsi="Arial" w:cs="Arial"/>
          <w:sz w:val="20"/>
          <w:szCs w:val="20"/>
        </w:rPr>
        <w:t>.</w:t>
      </w:r>
      <w:r w:rsidR="00960B15" w:rsidRPr="00D67C40">
        <w:rPr>
          <w:rFonts w:ascii="Arial" w:hAnsi="Arial" w:cs="Arial"/>
          <w:sz w:val="20"/>
          <w:szCs w:val="20"/>
        </w:rPr>
        <w:t xml:space="preserve"> </w:t>
      </w:r>
      <w:r w:rsidR="00F8141B" w:rsidRPr="00D67C40">
        <w:rPr>
          <w:rFonts w:ascii="Arial" w:hAnsi="Arial" w:cs="Arial"/>
          <w:sz w:val="20"/>
          <w:szCs w:val="20"/>
        </w:rPr>
        <w:t xml:space="preserve">Please </w:t>
      </w:r>
      <w:r w:rsidR="00960B15" w:rsidRPr="00D67C40">
        <w:rPr>
          <w:rFonts w:ascii="Arial" w:hAnsi="Arial" w:cs="Arial"/>
          <w:sz w:val="20"/>
          <w:szCs w:val="20"/>
        </w:rPr>
        <w:t xml:space="preserve">take the time to explain your rationale in this </w:t>
      </w:r>
      <w:proofErr w:type="gramStart"/>
      <w:r w:rsidR="00960B15" w:rsidRPr="00D67C40">
        <w:rPr>
          <w:rFonts w:ascii="Arial" w:hAnsi="Arial" w:cs="Arial"/>
          <w:sz w:val="20"/>
          <w:szCs w:val="20"/>
        </w:rPr>
        <w:t>form</w:t>
      </w:r>
      <w:proofErr w:type="gramEnd"/>
      <w:r w:rsidR="00960B15" w:rsidRPr="00D67C40">
        <w:rPr>
          <w:rFonts w:ascii="Arial" w:hAnsi="Arial" w:cs="Arial"/>
          <w:sz w:val="20"/>
          <w:szCs w:val="20"/>
        </w:rPr>
        <w:t xml:space="preserve"> as it will help </w:t>
      </w:r>
      <w:r w:rsidR="008C75A4" w:rsidRPr="00D67C40">
        <w:rPr>
          <w:rFonts w:ascii="Arial" w:hAnsi="Arial" w:cs="Arial"/>
          <w:sz w:val="20"/>
          <w:szCs w:val="20"/>
        </w:rPr>
        <w:t>me</w:t>
      </w:r>
      <w:r w:rsidR="00960B15" w:rsidRPr="00D67C40">
        <w:rPr>
          <w:rFonts w:ascii="Arial" w:hAnsi="Arial" w:cs="Arial"/>
          <w:sz w:val="20"/>
          <w:szCs w:val="20"/>
        </w:rPr>
        <w:t xml:space="preserve"> write </w:t>
      </w:r>
      <w:r w:rsidR="008C75A4" w:rsidRPr="00D67C40">
        <w:rPr>
          <w:rFonts w:ascii="Arial" w:hAnsi="Arial" w:cs="Arial"/>
          <w:sz w:val="20"/>
          <w:szCs w:val="20"/>
        </w:rPr>
        <w:t>my Evaluation</w:t>
      </w:r>
      <w:r w:rsidR="00960B15" w:rsidRPr="00D67C40">
        <w:rPr>
          <w:rFonts w:ascii="Arial" w:hAnsi="Arial" w:cs="Arial"/>
          <w:sz w:val="20"/>
          <w:szCs w:val="20"/>
        </w:rPr>
        <w:t xml:space="preserve"> Report. </w:t>
      </w:r>
    </w:p>
    <w:p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8A2BB1" w:rsidRPr="00764841">
        <w:tc>
          <w:tcPr>
            <w:tcW w:w="5040" w:type="dxa"/>
          </w:tcPr>
          <w:p w:rsidR="00FF58D8" w:rsidRPr="00764841" w:rsidRDefault="00FF58D8" w:rsidP="0076484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8A2BB1" w:rsidRPr="00D67C40">
        <w:tc>
          <w:tcPr>
            <w:tcW w:w="5040" w:type="dxa"/>
            <w:shd w:val="clear" w:color="auto" w:fill="E6E6E6"/>
          </w:tcPr>
          <w:p w:rsidR="00D92201" w:rsidRPr="00764841" w:rsidRDefault="00D92201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99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rPr>
          <w:trHeight w:val="737"/>
        </w:trPr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Document is subdivided into logical supporting pages or, if presented as a single page, it offers a table of contents with section links to avoid scrolling through entire document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F58D8" w:rsidRPr="00C75721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>
        <w:trPr>
          <w:trHeight w:val="764"/>
        </w:trPr>
        <w:tc>
          <w:tcPr>
            <w:tcW w:w="9270" w:type="dxa"/>
            <w:gridSpan w:val="6"/>
          </w:tcPr>
          <w:p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FF58D8" w:rsidRPr="007E4E9C" w:rsidRDefault="00C75721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igation is clearly defined in left margin with useful titles for each button.</w:t>
            </w:r>
          </w:p>
        </w:tc>
      </w:tr>
      <w:tr w:rsidR="008A2BB1" w:rsidRPr="00D67C40">
        <w:trPr>
          <w:trHeight w:val="720"/>
        </w:trPr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he site displays sound design principles, including uncluttered space, subdued backgrounds, and coordinated colors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F58D8" w:rsidRPr="00FF4632" w:rsidRDefault="00FF58D8" w:rsidP="00C75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rPr>
          <w:trHeight w:val="656"/>
        </w:trPr>
        <w:tc>
          <w:tcPr>
            <w:tcW w:w="9270" w:type="dxa"/>
            <w:gridSpan w:val="6"/>
          </w:tcPr>
          <w:p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FF58D8" w:rsidRPr="00545F3F" w:rsidRDefault="00545F3F" w:rsidP="00545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age on home page is distracting and poorly formatted; makes a poor first impression of the site</w:t>
            </w:r>
          </w:p>
        </w:tc>
      </w:tr>
      <w:tr w:rsidR="008A2BB1" w:rsidRPr="00D67C40"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Navigation is intuitive, easy to understand, and provides flexibility in movement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>
        <w:tc>
          <w:tcPr>
            <w:tcW w:w="9270" w:type="dxa"/>
            <w:gridSpan w:val="6"/>
          </w:tcPr>
          <w:p w:rsidR="003124AC" w:rsidRPr="00764841" w:rsidRDefault="003124AC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igation is clear and consistent across all pages</w:t>
            </w:r>
          </w:p>
        </w:tc>
      </w:tr>
      <w:tr w:rsidR="008A2BB1" w:rsidRPr="00D67C40">
        <w:tc>
          <w:tcPr>
            <w:tcW w:w="5040" w:type="dxa"/>
          </w:tcPr>
          <w:p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Homepage is linked from all subsequent pages.</w:t>
            </w:r>
          </w:p>
        </w:tc>
        <w:tc>
          <w:tcPr>
            <w:tcW w:w="99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>
        <w:tc>
          <w:tcPr>
            <w:tcW w:w="9270" w:type="dxa"/>
            <w:gridSpan w:val="6"/>
          </w:tcPr>
          <w:p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4547C8" w:rsidRDefault="004547C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pages include the same navigation buttons, including a Home button</w:t>
            </w:r>
          </w:p>
          <w:p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c>
          <w:tcPr>
            <w:tcW w:w="5040" w:type="dxa"/>
          </w:tcPr>
          <w:p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have a clear purpose.</w:t>
            </w:r>
          </w:p>
        </w:tc>
        <w:tc>
          <w:tcPr>
            <w:tcW w:w="99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308A" w:rsidRPr="00FF4632" w:rsidRDefault="004547C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c>
          <w:tcPr>
            <w:tcW w:w="9270" w:type="dxa"/>
            <w:gridSpan w:val="6"/>
          </w:tcPr>
          <w:p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 is not text, but images of text; does not affect most users, but the purpose is unclear and actually hampers usability beyond standard computer viewing.</w:t>
            </w:r>
          </w:p>
        </w:tc>
      </w:tr>
    </w:tbl>
    <w:p w:rsidR="00EF0852" w:rsidRPr="00D67C40" w:rsidRDefault="00EF0852"/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load quickly or file size is indicated with user option to downloa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 of professor visibly resizes on initial loading; no other obvious issues with images loading</w:t>
            </w: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mages include alt, height, and width attributes and offer initial thumbnail graphic if file size is larg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4547C8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7C8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is blank on all images; height and width do not always scale appropriately. No thumbnails offered</w:t>
            </w: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ext is easy to read and contrasts with backgroun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4547C8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st is good</w:t>
            </w:r>
            <w:r w:rsidR="007E4E9C">
              <w:rPr>
                <w:rFonts w:ascii="Arial" w:hAnsi="Arial" w:cs="Arial"/>
                <w:b/>
                <w:sz w:val="20"/>
                <w:szCs w:val="20"/>
              </w:rPr>
              <w:t xml:space="preserve"> but font is pixilated when zoomed in</w:t>
            </w: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ent is widely accessible or appropriate adaptations or explanations have been mad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7E4E9C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xt is not text, bu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mages. Does not allow for changes in font size or color (except by enlarging images, which results in pixilated text) and no alt text fo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mages i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ailable. Text cannot be selected for use in a text-to-speech program or search engine indexing</w:t>
            </w:r>
          </w:p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139" w:rsidRPr="00D67C40" w:rsidRDefault="007F7139"/>
    <w:p w:rsidR="0017308A" w:rsidRPr="00D67C40" w:rsidRDefault="0017308A"/>
    <w:p w:rsidR="00CE7E64" w:rsidRPr="00D67C40" w:rsidRDefault="00CE7E64"/>
    <w:tbl>
      <w:tblPr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083D51" w:rsidRPr="00764841">
        <w:tc>
          <w:tcPr>
            <w:tcW w:w="5040" w:type="dxa"/>
          </w:tcPr>
          <w:p w:rsidR="00CE7E64" w:rsidRPr="00764841" w:rsidRDefault="00CE7E64" w:rsidP="00AF65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083D51" w:rsidRPr="00D67C40">
        <w:tc>
          <w:tcPr>
            <w:tcW w:w="5040" w:type="dxa"/>
            <w:shd w:val="clear" w:color="auto" w:fill="E0E0E0"/>
          </w:tcPr>
          <w:p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99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rPr>
          <w:trHeight w:val="737"/>
        </w:trPr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Pages have clear and appropriate title in title bar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rPr>
          <w:trHeight w:val="764"/>
        </w:trPr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7C5920" w:rsidRDefault="007C5920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s match navigation buttons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rPr>
          <w:trHeight w:val="720"/>
        </w:trPr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appropriate, clearly labeled, and have a definite purpose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rPr>
          <w:trHeight w:val="656"/>
        </w:trPr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7C5920" w:rsidRDefault="007C5920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are clearly labeled and use standard coloring</w:t>
            </w:r>
          </w:p>
          <w:p w:rsidR="00CE7E64" w:rsidRPr="00764841" w:rsidRDefault="00CE7E64" w:rsidP="00AF6550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up-to-date and functional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7C5920" w:rsidRDefault="007C5920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me links 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labeled but redirect to appropriate sites (external sites have new name/address)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Useful content is embedded no further than two layers deep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094184" w:rsidRDefault="0009418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ful content is easily accessible with minimal links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ains in-depth content that encourages users to return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4A460A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4A460A" w:rsidRDefault="004A460A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s of information about Dr. Long and her interests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37"/>
        </w:trPr>
        <w:tc>
          <w:tcPr>
            <w:tcW w:w="5040" w:type="dxa"/>
          </w:tcPr>
          <w:p w:rsidR="00C80429" w:rsidRPr="00764841" w:rsidRDefault="00C80429" w:rsidP="00FF4632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nformation is accurate and current.</w:t>
            </w:r>
          </w:p>
        </w:tc>
        <w:tc>
          <w:tcPr>
            <w:tcW w:w="99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64"/>
        </w:trPr>
        <w:tc>
          <w:tcPr>
            <w:tcW w:w="9270" w:type="dxa"/>
            <w:gridSpan w:val="6"/>
          </w:tcPr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80429" w:rsidRPr="00AC2B4F" w:rsidRDefault="00AC2B4F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 external sites have been re-named without updates on this page</w:t>
            </w:r>
          </w:p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20"/>
        </w:trPr>
        <w:tc>
          <w:tcPr>
            <w:tcW w:w="5040" w:type="dxa"/>
          </w:tcPr>
          <w:p w:rsidR="00C80429" w:rsidRPr="00764841" w:rsidRDefault="00C80429" w:rsidP="00FF4632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stimulates thinking and reflection or serves a useful purpose for an identified audience.</w:t>
            </w:r>
          </w:p>
        </w:tc>
        <w:tc>
          <w:tcPr>
            <w:tcW w:w="99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656"/>
        </w:trPr>
        <w:tc>
          <w:tcPr>
            <w:tcW w:w="9270" w:type="dxa"/>
            <w:gridSpan w:val="6"/>
          </w:tcPr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80429" w:rsidRPr="00AC2B4F" w:rsidRDefault="00AC2B4F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ly dated, but accurate information about Dr. Long.</w:t>
            </w:r>
          </w:p>
          <w:p w:rsidR="00C80429" w:rsidRPr="00764841" w:rsidRDefault="00C80429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9B5" w:rsidRDefault="00DF29B5">
      <w:pPr>
        <w:rPr>
          <w:rFonts w:ascii="Arial" w:hAnsi="Arial" w:cs="Arial"/>
          <w:sz w:val="20"/>
          <w:szCs w:val="20"/>
        </w:rPr>
      </w:pPr>
    </w:p>
    <w:p w:rsidR="00DF29B5" w:rsidRDefault="00DF2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0429" w:rsidRPr="00764841" w:rsidRDefault="00C80429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4B0BDF" w:rsidRPr="00764841">
        <w:tc>
          <w:tcPr>
            <w:tcW w:w="5040" w:type="dxa"/>
          </w:tcPr>
          <w:p w:rsidR="00117EEC" w:rsidRPr="00764841" w:rsidRDefault="00117EEC" w:rsidP="00FF46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81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Neutral</w:t>
            </w:r>
          </w:p>
        </w:tc>
        <w:tc>
          <w:tcPr>
            <w:tcW w:w="72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81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</w:tr>
      <w:tr w:rsidR="004B0BDF" w:rsidRPr="00764841">
        <w:tc>
          <w:tcPr>
            <w:tcW w:w="5040" w:type="dxa"/>
            <w:shd w:val="clear" w:color="auto" w:fill="E0E0E0"/>
          </w:tcPr>
          <w:p w:rsidR="00117EEC" w:rsidRPr="00764841" w:rsidRDefault="00117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REDIBILITY</w:t>
            </w:r>
          </w:p>
        </w:tc>
        <w:tc>
          <w:tcPr>
            <w:tcW w:w="990" w:type="dxa"/>
            <w:shd w:val="clear" w:color="auto" w:fill="E0E0E0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37"/>
        </w:trPr>
        <w:tc>
          <w:tcPr>
            <w:tcW w:w="5040" w:type="dxa"/>
          </w:tcPr>
          <w:p w:rsidR="00117EEC" w:rsidRPr="00764841" w:rsidRDefault="00117EEC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redibility is established by including information regarding author, affiliations, and credentials.</w:t>
            </w:r>
          </w:p>
        </w:tc>
        <w:tc>
          <w:tcPr>
            <w:tcW w:w="990" w:type="dxa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64"/>
        </w:trPr>
        <w:tc>
          <w:tcPr>
            <w:tcW w:w="9270" w:type="dxa"/>
            <w:gridSpan w:val="6"/>
          </w:tcPr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17EEC" w:rsidRPr="00AC2B4F" w:rsidRDefault="00AC2B4F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 is assumed to be Dr. Long, but never </w:t>
            </w:r>
            <w:r w:rsidR="00211B82">
              <w:rPr>
                <w:rFonts w:ascii="Arial" w:hAnsi="Arial" w:cs="Arial"/>
                <w:b/>
                <w:sz w:val="20"/>
                <w:szCs w:val="20"/>
              </w:rPr>
              <w:t>specified; page includes details establishing her credibility as an instructor, including outside references to her published works</w:t>
            </w:r>
          </w:p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20"/>
        </w:trPr>
        <w:tc>
          <w:tcPr>
            <w:tcW w:w="5040" w:type="dxa"/>
          </w:tcPr>
          <w:p w:rsidR="00117EEC" w:rsidRPr="00764841" w:rsidRDefault="00117EEC" w:rsidP="002170DE">
            <w:pPr>
              <w:numPr>
                <w:ilvl w:val="0"/>
                <w:numId w:val="1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ntact person with e-mail address is included.</w:t>
            </w:r>
          </w:p>
        </w:tc>
        <w:tc>
          <w:tcPr>
            <w:tcW w:w="990" w:type="dxa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BDF" w:rsidRPr="00764841">
        <w:trPr>
          <w:trHeight w:val="656"/>
        </w:trPr>
        <w:tc>
          <w:tcPr>
            <w:tcW w:w="9270" w:type="dxa"/>
            <w:gridSpan w:val="6"/>
          </w:tcPr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17EEC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 is present on home page</w:t>
            </w:r>
          </w:p>
          <w:p w:rsidR="00117EEC" w:rsidRPr="00764841" w:rsidRDefault="00117EEC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737"/>
        </w:trPr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s bias-free or explicitly states point of view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211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211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6BE4" w:rsidRPr="00764841">
        <w:trPr>
          <w:trHeight w:val="764"/>
        </w:trPr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is explicitly designed to promote Dr. Long as an instructor and researcher. 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720"/>
        </w:trPr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aterial is original or includes appropriate citations with no copyright infringement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211B82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656"/>
        </w:trPr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to published works cite references appropriately. All other textual appears to be original. Photo is not credited.</w:t>
            </w:r>
          </w:p>
          <w:p w:rsidR="003F6BE4" w:rsidRPr="00764841" w:rsidRDefault="003F6BE4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rrect punctuation, spelling, and grammar indicate care and attention to detail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6BE4" w:rsidRPr="00764841"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bvious errors are present.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ndicates date(s) that material was created or updated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B82">
              <w:rPr>
                <w:rFonts w:ascii="Arial" w:hAnsi="Arial" w:cs="Arial"/>
                <w:b/>
                <w:sz w:val="20"/>
                <w:szCs w:val="20"/>
              </w:rPr>
              <w:t xml:space="preserve">Content is not dated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wise indicated to be updated later than 2015 (most recent date of listed publications)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BE4" w:rsidRPr="00764841" w:rsidRDefault="003F6BE4">
      <w:pPr>
        <w:rPr>
          <w:rFonts w:ascii="Arial" w:hAnsi="Arial" w:cs="Arial"/>
          <w:sz w:val="20"/>
          <w:szCs w:val="20"/>
        </w:rPr>
      </w:pPr>
    </w:p>
    <w:p w:rsidR="007E2674" w:rsidRPr="00764841" w:rsidRDefault="007E2674">
      <w:pPr>
        <w:rPr>
          <w:rFonts w:ascii="Arial" w:hAnsi="Arial" w:cs="Arial"/>
          <w:sz w:val="20"/>
          <w:szCs w:val="20"/>
        </w:rPr>
      </w:pPr>
    </w:p>
    <w:p w:rsidR="007E2674" w:rsidRPr="00764841" w:rsidRDefault="007E2674">
      <w:pPr>
        <w:rPr>
          <w:rFonts w:ascii="Arial" w:hAnsi="Arial" w:cs="Arial"/>
          <w:sz w:val="20"/>
          <w:szCs w:val="20"/>
        </w:rPr>
      </w:pPr>
    </w:p>
    <w:p w:rsidR="00AC2F65" w:rsidRPr="00083D51" w:rsidRDefault="00AC2F65" w:rsidP="00960B15">
      <w:pPr>
        <w:rPr>
          <w:rFonts w:ascii="Arial" w:hAnsi="Arial" w:cs="Arial"/>
          <w:sz w:val="20"/>
          <w:szCs w:val="20"/>
        </w:rPr>
      </w:pPr>
    </w:p>
    <w:sectPr w:rsidR="00AC2F65" w:rsidRPr="00083D51" w:rsidSect="00764841">
      <w:footerReference w:type="default" r:id="rId8"/>
      <w:pgSz w:w="12240" w:h="15840"/>
      <w:pgMar w:top="864" w:right="864" w:bottom="864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C8" w:rsidRDefault="004547C8">
      <w:r>
        <w:separator/>
      </w:r>
    </w:p>
  </w:endnote>
  <w:endnote w:type="continuationSeparator" w:id="0">
    <w:p w:rsidR="004547C8" w:rsidRDefault="0045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C8" w:rsidRPr="002170DE" w:rsidRDefault="004547C8" w:rsidP="00065909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Pr="002170DE">
      <w:rPr>
        <w:rFonts w:ascii="Arial" w:hAnsi="Arial" w:cs="Arial"/>
      </w:rPr>
      <w:t xml:space="preserve">Page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PAGE </w:instrText>
    </w:r>
    <w:r w:rsidRPr="002170DE">
      <w:rPr>
        <w:rFonts w:ascii="Arial" w:hAnsi="Arial" w:cs="Arial"/>
        <w:b/>
        <w:bCs/>
      </w:rPr>
      <w:fldChar w:fldCharType="separate"/>
    </w:r>
    <w:r w:rsidR="00211B82">
      <w:rPr>
        <w:rFonts w:ascii="Arial" w:hAnsi="Arial" w:cs="Arial"/>
        <w:b/>
        <w:bCs/>
        <w:noProof/>
      </w:rPr>
      <w:t>1</w:t>
    </w:r>
    <w:r w:rsidRPr="002170DE">
      <w:rPr>
        <w:rFonts w:ascii="Arial" w:hAnsi="Arial" w:cs="Arial"/>
        <w:b/>
        <w:bCs/>
      </w:rPr>
      <w:fldChar w:fldCharType="end"/>
    </w:r>
    <w:r w:rsidRPr="002170DE">
      <w:rPr>
        <w:rFonts w:ascii="Arial" w:hAnsi="Arial" w:cs="Arial"/>
      </w:rPr>
      <w:t xml:space="preserve"> of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NUMPAGES  </w:instrText>
    </w:r>
    <w:r w:rsidRPr="002170DE">
      <w:rPr>
        <w:rFonts w:ascii="Arial" w:hAnsi="Arial" w:cs="Arial"/>
        <w:b/>
        <w:bCs/>
      </w:rPr>
      <w:fldChar w:fldCharType="separate"/>
    </w:r>
    <w:r w:rsidR="00211B82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</w:p>
  <w:p w:rsidR="004547C8" w:rsidRDefault="004547C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C8" w:rsidRDefault="004547C8">
      <w:r>
        <w:separator/>
      </w:r>
    </w:p>
  </w:footnote>
  <w:footnote w:type="continuationSeparator" w:id="0">
    <w:p w:rsidR="004547C8" w:rsidRDefault="004547C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BAB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D0D0D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8D3"/>
    <w:multiLevelType w:val="hybridMultilevel"/>
    <w:tmpl w:val="BFC6B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B2B6D"/>
    <w:multiLevelType w:val="hybridMultilevel"/>
    <w:tmpl w:val="EF12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88B"/>
    <w:multiLevelType w:val="hybridMultilevel"/>
    <w:tmpl w:val="FD683F46"/>
    <w:lvl w:ilvl="0" w:tplc="776CC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8BA02C1"/>
    <w:multiLevelType w:val="hybridMultilevel"/>
    <w:tmpl w:val="AA1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D4A33"/>
    <w:multiLevelType w:val="hybridMultilevel"/>
    <w:tmpl w:val="7E6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5B7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121F"/>
    <w:multiLevelType w:val="hybridMultilevel"/>
    <w:tmpl w:val="DDF0B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96B2064"/>
    <w:multiLevelType w:val="hybridMultilevel"/>
    <w:tmpl w:val="69A0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31894"/>
    <w:multiLevelType w:val="hybridMultilevel"/>
    <w:tmpl w:val="2980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0D86"/>
    <w:rsid w:val="00036544"/>
    <w:rsid w:val="00065909"/>
    <w:rsid w:val="0007012B"/>
    <w:rsid w:val="00083D51"/>
    <w:rsid w:val="00087643"/>
    <w:rsid w:val="00094184"/>
    <w:rsid w:val="000B1BF0"/>
    <w:rsid w:val="00117EEC"/>
    <w:rsid w:val="00133B4D"/>
    <w:rsid w:val="0017308A"/>
    <w:rsid w:val="00190763"/>
    <w:rsid w:val="00196F26"/>
    <w:rsid w:val="001C1D80"/>
    <w:rsid w:val="001E4189"/>
    <w:rsid w:val="00206B3B"/>
    <w:rsid w:val="00211B82"/>
    <w:rsid w:val="002170DE"/>
    <w:rsid w:val="00271EEC"/>
    <w:rsid w:val="0029616F"/>
    <w:rsid w:val="0029672D"/>
    <w:rsid w:val="003124AC"/>
    <w:rsid w:val="003722D1"/>
    <w:rsid w:val="00377514"/>
    <w:rsid w:val="003F02DA"/>
    <w:rsid w:val="003F6BE4"/>
    <w:rsid w:val="004438FF"/>
    <w:rsid w:val="004547C8"/>
    <w:rsid w:val="00455D76"/>
    <w:rsid w:val="004A460A"/>
    <w:rsid w:val="004B0BDF"/>
    <w:rsid w:val="004B3558"/>
    <w:rsid w:val="004C2364"/>
    <w:rsid w:val="004C2DDE"/>
    <w:rsid w:val="004D718E"/>
    <w:rsid w:val="004E1910"/>
    <w:rsid w:val="004F3ED4"/>
    <w:rsid w:val="00545F3F"/>
    <w:rsid w:val="0056312E"/>
    <w:rsid w:val="005F1797"/>
    <w:rsid w:val="00605780"/>
    <w:rsid w:val="00680A6A"/>
    <w:rsid w:val="00690D86"/>
    <w:rsid w:val="007301CA"/>
    <w:rsid w:val="00764841"/>
    <w:rsid w:val="007A1A5A"/>
    <w:rsid w:val="007A7C9F"/>
    <w:rsid w:val="007C5920"/>
    <w:rsid w:val="007E2674"/>
    <w:rsid w:val="007E4E9C"/>
    <w:rsid w:val="007F29E4"/>
    <w:rsid w:val="007F7139"/>
    <w:rsid w:val="008A2BB1"/>
    <w:rsid w:val="008C75A4"/>
    <w:rsid w:val="00960B15"/>
    <w:rsid w:val="009B35B5"/>
    <w:rsid w:val="00AB55AD"/>
    <w:rsid w:val="00AC2B4F"/>
    <w:rsid w:val="00AC2F65"/>
    <w:rsid w:val="00AF2828"/>
    <w:rsid w:val="00AF6550"/>
    <w:rsid w:val="00B10424"/>
    <w:rsid w:val="00B34B4D"/>
    <w:rsid w:val="00B74E9A"/>
    <w:rsid w:val="00C16810"/>
    <w:rsid w:val="00C75721"/>
    <w:rsid w:val="00C80429"/>
    <w:rsid w:val="00CE7E64"/>
    <w:rsid w:val="00D06925"/>
    <w:rsid w:val="00D10CE2"/>
    <w:rsid w:val="00D22382"/>
    <w:rsid w:val="00D305D5"/>
    <w:rsid w:val="00D67C40"/>
    <w:rsid w:val="00D92201"/>
    <w:rsid w:val="00DF29B5"/>
    <w:rsid w:val="00E052C5"/>
    <w:rsid w:val="00E31A6A"/>
    <w:rsid w:val="00E65F49"/>
    <w:rsid w:val="00EA5995"/>
    <w:rsid w:val="00EE731F"/>
    <w:rsid w:val="00EF0852"/>
    <w:rsid w:val="00F75293"/>
    <w:rsid w:val="00F8141B"/>
    <w:rsid w:val="00FE6061"/>
    <w:rsid w:val="00FF4632"/>
    <w:rsid w:val="00FF58D8"/>
  </w:rsids>
  <m:mathPr>
    <m:mathFont m:val="Proxima Nov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B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  <w:style w:type="character" w:styleId="Hyperlink">
    <w:name w:val="Hyperlink"/>
    <w:basedOn w:val="DefaultParagraphFont"/>
    <w:uiPriority w:val="99"/>
    <w:rsid w:val="00C7572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757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C4C-D90B-0442-AC0B-EEAE1EF4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0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valuation Form</vt:lpstr>
    </vt:vector>
  </TitlesOfParts>
  <Company>ITS Tech Services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valuation Form</dc:title>
  <dc:creator>christiana kumalasari</dc:creator>
  <cp:lastModifiedBy>Stephanie Chinn</cp:lastModifiedBy>
  <cp:revision>2</cp:revision>
  <dcterms:created xsi:type="dcterms:W3CDTF">2019-02-05T03:24:00Z</dcterms:created>
  <dcterms:modified xsi:type="dcterms:W3CDTF">2019-02-05T03:24:00Z</dcterms:modified>
</cp:coreProperties>
</file>